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83" w:rsidRPr="00FD2288" w:rsidRDefault="00A25E83" w:rsidP="001470C5">
      <w:pPr>
        <w:tabs>
          <w:tab w:val="left" w:pos="4500"/>
        </w:tabs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F217F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</w:p>
    <w:p w:rsidR="00E90C2B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СОМОЛЬСКОЕ СЕЛЬСКОЕ ПОСЕЛЕНИЕ </w:t>
      </w:r>
    </w:p>
    <w:p w:rsidR="00E90C2B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>ПЕРВОМАЙСКОГО РАЙОНА ТОМСКОЙ ОБЛАСТИ</w:t>
      </w: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</w:pP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</w:pP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СПОРЯЖЕНИЕ</w:t>
      </w:r>
    </w:p>
    <w:p w:rsidR="00E90C2B" w:rsidRPr="00C35D25" w:rsidRDefault="00E90C2B" w:rsidP="001470C5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60D6" w:rsidRPr="00C35D25" w:rsidRDefault="009A3384" w:rsidP="001470C5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E46E7">
        <w:rPr>
          <w:rFonts w:ascii="Times New Roman" w:hAnsi="Times New Roman" w:cs="Times New Roman"/>
          <w:sz w:val="24"/>
          <w:szCs w:val="24"/>
        </w:rPr>
        <w:t>8</w:t>
      </w:r>
      <w:r w:rsidR="00A460D6" w:rsidRPr="00C35D25">
        <w:rPr>
          <w:rFonts w:ascii="Times New Roman" w:hAnsi="Times New Roman" w:cs="Times New Roman"/>
          <w:sz w:val="24"/>
          <w:szCs w:val="24"/>
        </w:rPr>
        <w:t>.0</w:t>
      </w:r>
      <w:r w:rsidR="003C5C31">
        <w:rPr>
          <w:rFonts w:ascii="Times New Roman" w:hAnsi="Times New Roman" w:cs="Times New Roman"/>
          <w:sz w:val="24"/>
          <w:szCs w:val="24"/>
        </w:rPr>
        <w:t>2</w:t>
      </w:r>
      <w:r w:rsidR="00A460D6" w:rsidRPr="00C35D25">
        <w:rPr>
          <w:rFonts w:ascii="Times New Roman" w:hAnsi="Times New Roman" w:cs="Times New Roman"/>
          <w:sz w:val="24"/>
          <w:szCs w:val="24"/>
        </w:rPr>
        <w:t>.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65C3" w:rsidRPr="00C35D25">
        <w:rPr>
          <w:rFonts w:ascii="Times New Roman" w:hAnsi="Times New Roman" w:cs="Times New Roman"/>
          <w:sz w:val="24"/>
          <w:szCs w:val="24"/>
        </w:rPr>
        <w:t>г.</w:t>
      </w:r>
      <w:r w:rsidR="00A460D6" w:rsidRPr="00C35D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A460D6" w:rsidRPr="00C35D25">
        <w:rPr>
          <w:rFonts w:ascii="Times New Roman" w:hAnsi="Times New Roman" w:cs="Times New Roman"/>
          <w:bCs/>
          <w:sz w:val="24"/>
          <w:szCs w:val="24"/>
        </w:rPr>
        <w:tab/>
        <w:t xml:space="preserve">       №</w:t>
      </w:r>
      <w:r w:rsidR="009355CF" w:rsidRPr="00C3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6E7">
        <w:rPr>
          <w:rFonts w:ascii="Times New Roman" w:hAnsi="Times New Roman" w:cs="Times New Roman"/>
          <w:bCs/>
          <w:sz w:val="24"/>
          <w:szCs w:val="24"/>
        </w:rPr>
        <w:t>7-р</w:t>
      </w:r>
    </w:p>
    <w:p w:rsidR="009355CF" w:rsidRPr="00C35D25" w:rsidRDefault="009355CF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О мероприятиях по обеспечению безопасности</w:t>
      </w:r>
    </w:p>
    <w:p w:rsidR="009355CF" w:rsidRPr="00C35D25" w:rsidRDefault="009355CF" w:rsidP="00AF21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людей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>, охране их жизни и здоровья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Pr="00C35D25">
        <w:rPr>
          <w:rFonts w:ascii="Times New Roman" w:hAnsi="Times New Roman" w:cs="Times New Roman"/>
          <w:sz w:val="24"/>
          <w:szCs w:val="24"/>
        </w:rPr>
        <w:t>Комсомольско</w:t>
      </w:r>
      <w:r w:rsidR="00437A6E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7A6E" w:rsidRPr="00C35D25">
        <w:rPr>
          <w:rFonts w:ascii="Times New Roman" w:hAnsi="Times New Roman" w:cs="Times New Roman"/>
          <w:sz w:val="24"/>
          <w:szCs w:val="24"/>
        </w:rPr>
        <w:t>е поселени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в 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 w:rsidR="009A3384">
        <w:rPr>
          <w:rFonts w:ascii="Times New Roman" w:hAnsi="Times New Roman" w:cs="Times New Roman"/>
          <w:sz w:val="24"/>
          <w:szCs w:val="24"/>
        </w:rPr>
        <w:t>2</w:t>
      </w:r>
      <w:r w:rsidRPr="00C35D25">
        <w:rPr>
          <w:rFonts w:ascii="Times New Roman" w:hAnsi="Times New Roman" w:cs="Times New Roman"/>
          <w:sz w:val="24"/>
          <w:szCs w:val="24"/>
        </w:rPr>
        <w:t>году</w:t>
      </w:r>
    </w:p>
    <w:p w:rsidR="00437667" w:rsidRDefault="00437667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A6E" w:rsidRPr="00C35D25" w:rsidRDefault="009355CF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В соответствии Федеральным законом от 21</w:t>
      </w:r>
      <w:r w:rsidR="00BF7CF3" w:rsidRPr="00C35D25">
        <w:rPr>
          <w:rFonts w:ascii="Times New Roman" w:hAnsi="Times New Roman" w:cs="Times New Roman"/>
          <w:sz w:val="24"/>
          <w:szCs w:val="24"/>
        </w:rPr>
        <w:t xml:space="preserve"> декабря 1994года</w:t>
      </w:r>
      <w:r w:rsidRPr="00C35D25">
        <w:rPr>
          <w:rFonts w:ascii="Times New Roman" w:hAnsi="Times New Roman" w:cs="Times New Roman"/>
          <w:sz w:val="24"/>
          <w:szCs w:val="24"/>
        </w:rPr>
        <w:t xml:space="preserve"> №68-ФЗ «О защите населения и территорий от чрезвычайных ситуаций природного и техногенного характера», Федеральным законом от </w:t>
      </w:r>
      <w:r w:rsidR="00BF7CF3" w:rsidRPr="00C35D25">
        <w:rPr>
          <w:rFonts w:ascii="Times New Roman" w:hAnsi="Times New Roman" w:cs="Times New Roman"/>
          <w:sz w:val="24"/>
          <w:szCs w:val="24"/>
        </w:rPr>
        <w:t>0</w:t>
      </w:r>
      <w:r w:rsidRPr="00C35D25">
        <w:rPr>
          <w:rFonts w:ascii="Times New Roman" w:hAnsi="Times New Roman" w:cs="Times New Roman"/>
          <w:sz w:val="24"/>
          <w:szCs w:val="24"/>
        </w:rPr>
        <w:t>6</w:t>
      </w:r>
      <w:r w:rsidR="00BF7CF3" w:rsidRPr="00C35D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35D25">
        <w:rPr>
          <w:rFonts w:ascii="Times New Roman" w:hAnsi="Times New Roman" w:cs="Times New Roman"/>
          <w:sz w:val="24"/>
          <w:szCs w:val="24"/>
        </w:rPr>
        <w:t>2003г. №131-ФЗ «Об общих принципах организации местного самоупр</w:t>
      </w:r>
      <w:r w:rsidR="0080635F" w:rsidRPr="00C35D25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437A6E" w:rsidRPr="00C35D25">
        <w:rPr>
          <w:rFonts w:ascii="Times New Roman" w:hAnsi="Times New Roman" w:cs="Times New Roman"/>
          <w:sz w:val="24"/>
          <w:szCs w:val="24"/>
        </w:rPr>
        <w:t>, в целях предупреждения происшествий и гибели людей на водных объектах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 w:rsidR="009A3384">
        <w:rPr>
          <w:rFonts w:ascii="Times New Roman" w:hAnsi="Times New Roman" w:cs="Times New Roman"/>
          <w:sz w:val="24"/>
          <w:szCs w:val="24"/>
        </w:rPr>
        <w:t>2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1</w:t>
      </w:r>
      <w:r w:rsidR="004710AD" w:rsidRPr="00C35D25">
        <w:rPr>
          <w:rFonts w:ascii="Times New Roman" w:hAnsi="Times New Roman" w:cs="Times New Roman"/>
          <w:sz w:val="24"/>
          <w:szCs w:val="24"/>
        </w:rPr>
        <w:t>. Утвердить план мероприятий по обеспечению безопасности людей</w:t>
      </w:r>
      <w:r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, </w:t>
      </w:r>
      <w:r w:rsidRPr="00C35D25">
        <w:rPr>
          <w:rFonts w:ascii="Times New Roman" w:hAnsi="Times New Roman" w:cs="Times New Roman"/>
          <w:sz w:val="24"/>
          <w:szCs w:val="24"/>
        </w:rPr>
        <w:t xml:space="preserve">по 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охране их жизни и здоровья </w:t>
      </w:r>
      <w:r w:rsidRPr="00C35D2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Комсомольское сельское поселение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 w:rsidR="009A3384">
        <w:rPr>
          <w:rFonts w:ascii="Times New Roman" w:hAnsi="Times New Roman" w:cs="Times New Roman"/>
          <w:sz w:val="24"/>
          <w:szCs w:val="24"/>
        </w:rPr>
        <w:t>2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 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(далее план мероприятий), </w:t>
      </w:r>
      <w:proofErr w:type="gramStart"/>
      <w:r w:rsidR="004710AD" w:rsidRPr="00C35D2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710AD" w:rsidRPr="00C35D25">
        <w:rPr>
          <w:rFonts w:ascii="Times New Roman" w:hAnsi="Times New Roman" w:cs="Times New Roman"/>
          <w:sz w:val="24"/>
          <w:szCs w:val="24"/>
        </w:rPr>
        <w:t xml:space="preserve"> №1 к</w:t>
      </w:r>
      <w:r w:rsidR="00E90C2B" w:rsidRPr="00C35D25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 w:rsidRPr="00C35D25">
        <w:rPr>
          <w:rFonts w:ascii="Times New Roman" w:hAnsi="Times New Roman" w:cs="Times New Roman"/>
          <w:sz w:val="24"/>
          <w:szCs w:val="24"/>
        </w:rPr>
        <w:t>а</w:t>
      </w:r>
      <w:r w:rsidR="00E90C2B" w:rsidRPr="00C35D25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 w:rsidR="004710AD" w:rsidRPr="00C35D25">
        <w:rPr>
          <w:rFonts w:ascii="Times New Roman" w:hAnsi="Times New Roman" w:cs="Times New Roman"/>
          <w:sz w:val="24"/>
          <w:szCs w:val="24"/>
        </w:rPr>
        <w:t>Комсомольское сельское поселение.</w:t>
      </w:r>
      <w:r w:rsidRPr="00C35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2. Утвердить перечень мест, запрещенных для купания и организации массового отдыха людей на воде, согласно приложению № 2 к распоряжению администрации МО Комсомольское сельское поселение.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3. Утвердить перечень мест массового отдыха населения на водных объектах согласно приложению № 3 к распоряжению Администрации МО Комсомольское сельское поселение. 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4. Начальнику ПТО администрации МО Комсомольское сельское поселение установить взаимодействие с сотрудниками МО МВД России «</w:t>
      </w:r>
      <w:proofErr w:type="spellStart"/>
      <w:r w:rsidRPr="00C35D25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» УМВД России по Томской области, отделом полиции №7 и других заинтересованных организаций с </w:t>
      </w:r>
      <w:proofErr w:type="spellStart"/>
      <w:r w:rsidRPr="00C35D25">
        <w:rPr>
          <w:rFonts w:ascii="Times New Roman" w:hAnsi="Times New Roman" w:cs="Times New Roman"/>
          <w:sz w:val="24"/>
          <w:szCs w:val="24"/>
        </w:rPr>
        <w:t>Чулымским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  инспекторским участком Центра ГИМС МЧС России по Томской области в решении вопросов обеспечения безопасности людей на водных объектах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 w:rsidR="009A3384">
        <w:rPr>
          <w:rFonts w:ascii="Times New Roman" w:hAnsi="Times New Roman" w:cs="Times New Roman"/>
          <w:sz w:val="24"/>
          <w:szCs w:val="24"/>
        </w:rPr>
        <w:t>2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710AD" w:rsidRPr="00C35D25" w:rsidRDefault="004710AD" w:rsidP="00AF21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3. Рекомендовать ответственным исполнителям осуществлять ход выполнения  мероприятий по обеспечению безопасности людей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 xml:space="preserve">, охране их жизни и здоровья, </w:t>
      </w:r>
      <w:proofErr w:type="gramStart"/>
      <w:r w:rsidRPr="00C35D2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35D25">
        <w:rPr>
          <w:rFonts w:ascii="Times New Roman" w:hAnsi="Times New Roman" w:cs="Times New Roman"/>
          <w:sz w:val="24"/>
          <w:szCs w:val="24"/>
        </w:rPr>
        <w:t xml:space="preserve"> утвержденного плана мероприятий, и своевременно предоставлять сведения о выполнении мероприятий в </w:t>
      </w:r>
      <w:r w:rsidR="00437A6E" w:rsidRPr="00C35D25">
        <w:rPr>
          <w:rFonts w:ascii="Times New Roman" w:hAnsi="Times New Roman" w:cs="Times New Roman"/>
          <w:sz w:val="24"/>
          <w:szCs w:val="24"/>
        </w:rPr>
        <w:t>а</w:t>
      </w:r>
      <w:r w:rsidRPr="00C35D25">
        <w:rPr>
          <w:rFonts w:ascii="Times New Roman" w:hAnsi="Times New Roman" w:cs="Times New Roman"/>
          <w:sz w:val="24"/>
          <w:szCs w:val="24"/>
        </w:rPr>
        <w:t>дминистраци</w:t>
      </w:r>
      <w:r w:rsidR="00437A6E" w:rsidRPr="00C35D25">
        <w:rPr>
          <w:rFonts w:ascii="Times New Roman" w:hAnsi="Times New Roman" w:cs="Times New Roman"/>
          <w:sz w:val="24"/>
          <w:szCs w:val="24"/>
        </w:rPr>
        <w:t>ю</w:t>
      </w:r>
      <w:r w:rsidRPr="00C35D25">
        <w:rPr>
          <w:rFonts w:ascii="Times New Roman" w:hAnsi="Times New Roman" w:cs="Times New Roman"/>
          <w:sz w:val="24"/>
          <w:szCs w:val="24"/>
        </w:rPr>
        <w:t xml:space="preserve"> МО Комсомольское сельское поселение. </w:t>
      </w:r>
    </w:p>
    <w:p w:rsidR="004710AD" w:rsidRPr="00C35D25" w:rsidRDefault="007F4EE5" w:rsidP="00147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4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10AD" w:rsidRPr="00C35D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10AD" w:rsidRPr="00C35D25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</w:t>
      </w:r>
      <w:r w:rsidR="0024132C" w:rsidRPr="00C35D25">
        <w:rPr>
          <w:rFonts w:ascii="Times New Roman" w:hAnsi="Times New Roman" w:cs="Times New Roman"/>
          <w:sz w:val="24"/>
          <w:szCs w:val="24"/>
        </w:rPr>
        <w:t>.</w:t>
      </w:r>
    </w:p>
    <w:p w:rsidR="001470C5" w:rsidRPr="00C35D25" w:rsidRDefault="001470C5" w:rsidP="0014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2B" w:rsidRPr="00C35D25" w:rsidRDefault="004710AD" w:rsidP="0014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0C2B" w:rsidRPr="00C35D25">
        <w:rPr>
          <w:rFonts w:ascii="Times New Roman" w:hAnsi="Times New Roman" w:cs="Times New Roman"/>
          <w:sz w:val="24"/>
          <w:szCs w:val="24"/>
        </w:rPr>
        <w:t>Комсомольского сельского поселения</w:t>
      </w:r>
      <w:r w:rsidRPr="00C35D25">
        <w:rPr>
          <w:rFonts w:ascii="Times New Roman" w:hAnsi="Times New Roman" w:cs="Times New Roman"/>
          <w:sz w:val="24"/>
          <w:szCs w:val="24"/>
        </w:rPr>
        <w:t xml:space="preserve">     </w:t>
      </w:r>
      <w:r w:rsidR="008D407D" w:rsidRPr="00C35D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35D25">
        <w:rPr>
          <w:rFonts w:ascii="Times New Roman" w:hAnsi="Times New Roman" w:cs="Times New Roman"/>
          <w:sz w:val="24"/>
          <w:szCs w:val="24"/>
        </w:rPr>
        <w:t xml:space="preserve"> </w:t>
      </w:r>
      <w:r w:rsidR="008D407D" w:rsidRPr="00C35D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74F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proofErr w:type="spellStart"/>
      <w:r w:rsidR="00E90C2B" w:rsidRPr="00C35D25">
        <w:rPr>
          <w:rFonts w:ascii="Times New Roman" w:hAnsi="Times New Roman" w:cs="Times New Roman"/>
          <w:sz w:val="24"/>
          <w:szCs w:val="24"/>
        </w:rPr>
        <w:t>Н.Г.Сафронов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90C2B" w:rsidRPr="00C35D25" w:rsidRDefault="00E90C2B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07D" w:rsidRPr="00C35D25" w:rsidRDefault="008D407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D25" w:rsidRDefault="00C35D25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D25" w:rsidRDefault="00C35D25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26F9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риложение</w:t>
      </w:r>
      <w:r w:rsidR="007F4EE5" w:rsidRPr="00C35D25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5026F9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к</w:t>
      </w:r>
      <w:r w:rsidR="00E11568" w:rsidRPr="00C35D25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="005026F9" w:rsidRPr="00C35D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149A" w:rsidRPr="00C35D25" w:rsidRDefault="005026F9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МО Комсомольское</w:t>
      </w:r>
      <w:r w:rsidR="0026149A"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C35D25">
        <w:rPr>
          <w:rFonts w:ascii="Times New Roman" w:hAnsi="Times New Roman" w:cs="Times New Roman"/>
          <w:sz w:val="24"/>
          <w:szCs w:val="24"/>
        </w:rPr>
        <w:t>е</w:t>
      </w:r>
      <w:r w:rsidR="0026149A" w:rsidRPr="00C35D2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C35D25">
        <w:rPr>
          <w:rFonts w:ascii="Times New Roman" w:hAnsi="Times New Roman" w:cs="Times New Roman"/>
          <w:sz w:val="24"/>
          <w:szCs w:val="24"/>
        </w:rPr>
        <w:t>е</w:t>
      </w:r>
    </w:p>
    <w:p w:rsidR="004710AD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46E7">
        <w:rPr>
          <w:rFonts w:ascii="Times New Roman" w:hAnsi="Times New Roman" w:cs="Times New Roman"/>
          <w:sz w:val="24"/>
          <w:szCs w:val="24"/>
        </w:rPr>
        <w:t>№</w:t>
      </w:r>
      <w:r w:rsidR="000E1EFC" w:rsidRPr="00CE46E7">
        <w:rPr>
          <w:rFonts w:ascii="Times New Roman" w:hAnsi="Times New Roman" w:cs="Times New Roman"/>
          <w:sz w:val="24"/>
          <w:szCs w:val="24"/>
        </w:rPr>
        <w:t xml:space="preserve"> </w:t>
      </w:r>
      <w:r w:rsidR="00CE46E7" w:rsidRPr="00CE46E7">
        <w:rPr>
          <w:rFonts w:ascii="Times New Roman" w:hAnsi="Times New Roman" w:cs="Times New Roman"/>
          <w:sz w:val="24"/>
          <w:szCs w:val="24"/>
        </w:rPr>
        <w:t>7</w:t>
      </w:r>
      <w:r w:rsidR="00E11568" w:rsidRPr="00CE46E7">
        <w:rPr>
          <w:rFonts w:ascii="Times New Roman" w:hAnsi="Times New Roman" w:cs="Times New Roman"/>
          <w:sz w:val="24"/>
          <w:szCs w:val="24"/>
        </w:rPr>
        <w:t xml:space="preserve">-р </w:t>
      </w:r>
      <w:r w:rsidRPr="00CE46E7">
        <w:rPr>
          <w:rFonts w:ascii="Times New Roman" w:hAnsi="Times New Roman" w:cs="Times New Roman"/>
          <w:sz w:val="24"/>
          <w:szCs w:val="24"/>
        </w:rPr>
        <w:t xml:space="preserve">от </w:t>
      </w:r>
      <w:r w:rsidR="00280243" w:rsidRPr="00CE46E7">
        <w:rPr>
          <w:rFonts w:ascii="Times New Roman" w:hAnsi="Times New Roman" w:cs="Times New Roman"/>
          <w:sz w:val="24"/>
          <w:szCs w:val="24"/>
        </w:rPr>
        <w:t>0</w:t>
      </w:r>
      <w:r w:rsidR="00CE46E7" w:rsidRPr="00CE46E7">
        <w:rPr>
          <w:rFonts w:ascii="Times New Roman" w:hAnsi="Times New Roman" w:cs="Times New Roman"/>
          <w:sz w:val="24"/>
          <w:szCs w:val="24"/>
        </w:rPr>
        <w:t>8</w:t>
      </w:r>
      <w:r w:rsidR="00280243" w:rsidRPr="00CE46E7">
        <w:rPr>
          <w:rFonts w:ascii="Times New Roman" w:hAnsi="Times New Roman" w:cs="Times New Roman"/>
          <w:sz w:val="24"/>
          <w:szCs w:val="24"/>
        </w:rPr>
        <w:t>.</w:t>
      </w:r>
      <w:r w:rsidR="00E90C2B" w:rsidRPr="00CE46E7">
        <w:rPr>
          <w:rFonts w:ascii="Times New Roman" w:hAnsi="Times New Roman" w:cs="Times New Roman"/>
          <w:sz w:val="24"/>
          <w:szCs w:val="24"/>
        </w:rPr>
        <w:t>0</w:t>
      </w:r>
      <w:r w:rsidR="00CE46E7">
        <w:rPr>
          <w:rFonts w:ascii="Times New Roman" w:hAnsi="Times New Roman" w:cs="Times New Roman"/>
          <w:sz w:val="24"/>
          <w:szCs w:val="24"/>
        </w:rPr>
        <w:t>2</w:t>
      </w:r>
      <w:r w:rsidR="0026149A" w:rsidRPr="00CE46E7">
        <w:rPr>
          <w:rFonts w:ascii="Times New Roman" w:hAnsi="Times New Roman" w:cs="Times New Roman"/>
          <w:sz w:val="24"/>
          <w:szCs w:val="24"/>
        </w:rPr>
        <w:t>.</w:t>
      </w:r>
      <w:r w:rsidRPr="00CE46E7">
        <w:rPr>
          <w:rFonts w:ascii="Times New Roman" w:hAnsi="Times New Roman" w:cs="Times New Roman"/>
          <w:sz w:val="24"/>
          <w:szCs w:val="24"/>
        </w:rPr>
        <w:t>20</w:t>
      </w:r>
      <w:r w:rsidR="00E57607" w:rsidRPr="00CE46E7">
        <w:rPr>
          <w:rFonts w:ascii="Times New Roman" w:hAnsi="Times New Roman" w:cs="Times New Roman"/>
          <w:sz w:val="24"/>
          <w:szCs w:val="24"/>
        </w:rPr>
        <w:t>2</w:t>
      </w:r>
      <w:r w:rsidR="006C3FA6" w:rsidRPr="00CE46E7">
        <w:rPr>
          <w:rFonts w:ascii="Times New Roman" w:hAnsi="Times New Roman" w:cs="Times New Roman"/>
          <w:sz w:val="24"/>
          <w:szCs w:val="24"/>
        </w:rPr>
        <w:t>2</w:t>
      </w:r>
      <w:r w:rsidRPr="00CE46E7">
        <w:rPr>
          <w:rFonts w:ascii="Times New Roman" w:hAnsi="Times New Roman" w:cs="Times New Roman"/>
          <w:sz w:val="24"/>
          <w:szCs w:val="24"/>
        </w:rPr>
        <w:t>г.</w:t>
      </w:r>
    </w:p>
    <w:p w:rsidR="004710AD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0AD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ЛАН</w:t>
      </w:r>
    </w:p>
    <w:p w:rsidR="00CE7451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роприятий по обеспечению безопасности людей</w:t>
      </w:r>
      <w:r w:rsidR="00437D43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>,</w:t>
      </w:r>
      <w:r w:rsidR="00CE7451" w:rsidRPr="00C35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AD" w:rsidRPr="00C35D25" w:rsidRDefault="004710AD" w:rsidP="001470C5">
      <w:pPr>
        <w:spacing w:after="0"/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охране их жизни и здоровья на </w:t>
      </w:r>
      <w:r w:rsidR="00437D43" w:rsidRPr="00C35D25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Ком</w:t>
      </w:r>
      <w:r w:rsidRPr="00C35D25">
        <w:rPr>
          <w:rFonts w:ascii="Times New Roman" w:hAnsi="Times New Roman" w:cs="Times New Roman"/>
          <w:sz w:val="24"/>
          <w:szCs w:val="24"/>
        </w:rPr>
        <w:t>сомольско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20</w:t>
      </w:r>
      <w:r w:rsidR="00280243" w:rsidRPr="00C35D25">
        <w:rPr>
          <w:rFonts w:ascii="Times New Roman" w:hAnsi="Times New Roman" w:cs="Times New Roman"/>
          <w:sz w:val="24"/>
          <w:szCs w:val="24"/>
        </w:rPr>
        <w:t>2</w:t>
      </w:r>
      <w:r w:rsidR="009A3384">
        <w:rPr>
          <w:rFonts w:ascii="Times New Roman" w:hAnsi="Times New Roman" w:cs="Times New Roman"/>
          <w:sz w:val="24"/>
          <w:szCs w:val="24"/>
        </w:rPr>
        <w:t>2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у</w:t>
      </w:r>
      <w:r w:rsidR="00CE7451" w:rsidRPr="00C35D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36"/>
        <w:gridCol w:w="18"/>
        <w:gridCol w:w="1760"/>
        <w:gridCol w:w="2851"/>
      </w:tblGrid>
      <w:tr w:rsidR="004710AD" w:rsidRPr="00C35D25" w:rsidTr="003C5C31">
        <w:trPr>
          <w:trHeight w:val="369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5C0CF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710AD" w:rsidRPr="00C35D25" w:rsidRDefault="004710AD" w:rsidP="005C0CF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5C0CF8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sz w:val="24"/>
              </w:rPr>
            </w:pPr>
            <w:r w:rsidRPr="00C35D25">
              <w:rPr>
                <w:sz w:val="24"/>
              </w:rPr>
              <w:t>Наименование мероприяти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5C0CF8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sz w:val="24"/>
              </w:rPr>
            </w:pPr>
            <w:r w:rsidRPr="00C35D25">
              <w:rPr>
                <w:sz w:val="24"/>
              </w:rPr>
              <w:t>Дата</w:t>
            </w:r>
          </w:p>
          <w:p w:rsidR="004710AD" w:rsidRPr="00C35D25" w:rsidRDefault="004710AD" w:rsidP="005C0CF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C35D25" w:rsidRDefault="004710AD" w:rsidP="005C0CF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  <w:p w:rsidR="004710AD" w:rsidRPr="00C35D25" w:rsidRDefault="004710AD" w:rsidP="005C0CF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полнение</w:t>
            </w:r>
          </w:p>
          <w:p w:rsidR="004710AD" w:rsidRPr="00C35D25" w:rsidRDefault="004710AD" w:rsidP="005C0CF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AD" w:rsidRPr="00C35D25" w:rsidTr="003C5C31">
        <w:trPr>
          <w:trHeight w:val="8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ть </w:t>
            </w:r>
            <w:r w:rsidR="005026F9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Комсомольского сельского поселения  готовность  к безопасности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FA6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,</w:t>
            </w:r>
          </w:p>
          <w:p w:rsidR="006C3FA6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,</w:t>
            </w:r>
          </w:p>
          <w:p w:rsidR="004710AD" w:rsidRPr="00C35D25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2B" w:rsidRPr="00C35D25" w:rsidRDefault="00DA078F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E90C2B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</w:p>
          <w:p w:rsidR="004710AD" w:rsidRPr="00C35D25" w:rsidRDefault="00E90C2B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03CB8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афронов</w:t>
            </w:r>
          </w:p>
        </w:tc>
      </w:tr>
      <w:tr w:rsidR="004710AD" w:rsidRPr="00C35D25" w:rsidTr="003C5C31">
        <w:trPr>
          <w:trHeight w:val="8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ь нормативно - правовые акты и разработать конкретизированные планы по обеспечению безопасности на водных объектах, охране жизни и здоровья  и контроля мест нахождения и массового отдыха населения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,</w:t>
            </w:r>
          </w:p>
          <w:p w:rsidR="006C3FA6" w:rsidRPr="00C35D25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2B" w:rsidRPr="00C35D25" w:rsidRDefault="00E90C2B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Комсомольского сельского поселения </w:t>
            </w:r>
          </w:p>
          <w:p w:rsidR="00E90C2B" w:rsidRPr="00C35D25" w:rsidRDefault="00E90C2B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03CB8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афронов</w:t>
            </w:r>
          </w:p>
          <w:p w:rsidR="001470C5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ПТО </w:t>
            </w:r>
            <w:r w:rsidR="001470C5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4710AD" w:rsidRPr="00C35D25" w:rsidRDefault="009A3384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  <w:tr w:rsidR="00B17107" w:rsidRPr="00C35D25" w:rsidTr="003C5C31">
        <w:trPr>
          <w:trHeight w:val="47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график по патрулированию мест нахождения и массового отдыха населения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FA6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арт-май,</w:t>
            </w:r>
          </w:p>
          <w:p w:rsidR="006C3FA6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июнь-август,</w:t>
            </w:r>
          </w:p>
          <w:p w:rsidR="006C3FA6" w:rsidRPr="00C35D25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ентябрь-декабрь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B17107" w:rsidRPr="00C35D25" w:rsidRDefault="009A3384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  <w:tr w:rsidR="004710AD" w:rsidRPr="00C35D25" w:rsidTr="003C5C31">
        <w:trPr>
          <w:trHeight w:val="47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 взаимодействие должностных лиц Администрации Комсомольского сельского поселения с Врачебной амбулаторией,  ОП№7 МО МВД «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ымским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пекторским участком ФГКУ «Центр ГИМС МЧС России по Томской области»» в решении вопросов обеспечения безопасности людей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F06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10AD" w:rsidRPr="00C35D25" w:rsidRDefault="006C3FA6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933" w:rsidRPr="00C35D25" w:rsidRDefault="00052933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4710AD" w:rsidRPr="00C35D25" w:rsidRDefault="009A3384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  <w:tr w:rsidR="005026F9" w:rsidRPr="00C35D25" w:rsidTr="003C5C31">
        <w:trPr>
          <w:trHeight w:val="69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истематическую компанию среди учащихся Комсомольской средней школы по вопросам соблюдения правил безопасности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СОШ  </w:t>
            </w:r>
          </w:p>
          <w:p w:rsidR="005026F9" w:rsidRPr="00C35D25" w:rsidRDefault="00C35D25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5026F9" w:rsidRPr="00C35D25" w:rsidTr="003C5C31">
        <w:trPr>
          <w:trHeight w:val="107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5026F9" w:rsidRPr="00C35D25" w:rsidRDefault="009A3384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  <w:tr w:rsidR="001B3605" w:rsidRPr="00C35D25" w:rsidTr="003C5C31">
        <w:trPr>
          <w:trHeight w:val="6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F9" w:rsidRPr="00C35D25" w:rsidRDefault="00B17107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места опасные для нахождения и отдыха граждан на водных объектах, с выставлением в этих местах предупредительных и запрещающих аншлагов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5026F9" w:rsidRPr="00C35D25" w:rsidRDefault="005026F9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5026F9" w:rsidRPr="00C35D25" w:rsidRDefault="009A3384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  <w:tr w:rsidR="001B3605" w:rsidRPr="00C35D25" w:rsidTr="003574F7">
        <w:trPr>
          <w:trHeight w:val="6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605" w:rsidRPr="00C35D25" w:rsidRDefault="001B3605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605" w:rsidRPr="00C35D25" w:rsidRDefault="001B3605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подготовку инфраструктуры и транспортной доступности для любителей подледного лова рыбы, временные спасательные пос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605" w:rsidRPr="005C0CF8" w:rsidRDefault="001B3605" w:rsidP="005C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05" w:rsidRPr="00C35D25" w:rsidRDefault="001B3605" w:rsidP="001B3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Комсомольского сельского поселения </w:t>
            </w:r>
          </w:p>
          <w:p w:rsidR="001B3605" w:rsidRPr="00C35D25" w:rsidRDefault="001B3605" w:rsidP="001B3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 Сафронов</w:t>
            </w:r>
          </w:p>
          <w:p w:rsidR="001B3605" w:rsidRPr="00C35D25" w:rsidRDefault="001B3605" w:rsidP="001B3605">
            <w:pPr>
              <w:jc w:val="center"/>
            </w:pPr>
          </w:p>
        </w:tc>
      </w:tr>
      <w:tr w:rsidR="001B3605" w:rsidTr="0035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25" w:type="dxa"/>
          </w:tcPr>
          <w:p w:rsidR="005C0CF8" w:rsidRDefault="001B3605" w:rsidP="001B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gridSpan w:val="2"/>
          </w:tcPr>
          <w:p w:rsidR="005C0CF8" w:rsidRDefault="001B3605" w:rsidP="001B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актическую работу по составлению протоколов об административном правонарушении, за купание в запрещенных местах, купание в нетрезвом виде, вы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езд) людей (транспортных средств) на лед в запрещенных местах(ст.3.14., ст.3.7, ст3,13.1., КоАП Томской области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0CF8" w:rsidRDefault="001B3605" w:rsidP="001B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5C31" w:rsidRPr="00C35D25" w:rsidRDefault="003C5C31" w:rsidP="003C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Комсомольского сельского поселения</w:t>
            </w:r>
          </w:p>
          <w:p w:rsidR="003C5C31" w:rsidRPr="00C35D25" w:rsidRDefault="003C5C31" w:rsidP="003C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 Сафронов</w:t>
            </w:r>
          </w:p>
          <w:p w:rsidR="003C5C31" w:rsidRPr="00C35D25" w:rsidRDefault="003C5C31" w:rsidP="003C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1B3605" w:rsidRDefault="003C5C31" w:rsidP="003C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А.А.</w:t>
            </w:r>
          </w:p>
        </w:tc>
      </w:tr>
    </w:tbl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p w:rsidR="005C0CF8" w:rsidRPr="00C35D25" w:rsidRDefault="005C0CF8" w:rsidP="00437D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2"/>
      </w:tblGrid>
      <w:tr w:rsidR="003574F7" w:rsidRPr="00C35D25" w:rsidTr="003574F7">
        <w:trPr>
          <w:jc w:val="right"/>
        </w:trPr>
        <w:tc>
          <w:tcPr>
            <w:tcW w:w="4642" w:type="dxa"/>
            <w:shd w:val="clear" w:color="auto" w:fill="auto"/>
          </w:tcPr>
          <w:p w:rsidR="003574F7" w:rsidRPr="00C35D25" w:rsidRDefault="003574F7" w:rsidP="007058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4F7" w:rsidRPr="00C35D25" w:rsidRDefault="003574F7" w:rsidP="007058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3574F7" w:rsidRPr="00C35D25" w:rsidRDefault="003574F7" w:rsidP="007058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О Комсомольское сельское поселение</w:t>
            </w:r>
          </w:p>
          <w:p w:rsidR="003574F7" w:rsidRPr="00C35D25" w:rsidRDefault="003574F7" w:rsidP="00705840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46E7">
              <w:rPr>
                <w:rFonts w:ascii="Times New Roman" w:hAnsi="Times New Roman" w:cs="Times New Roman"/>
                <w:sz w:val="24"/>
                <w:szCs w:val="24"/>
              </w:rPr>
              <w:t>№ 7-р от 08.02.2022г.</w:t>
            </w:r>
          </w:p>
          <w:p w:rsidR="003574F7" w:rsidRPr="00C35D25" w:rsidRDefault="003574F7" w:rsidP="00705840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4F7" w:rsidRDefault="003574F7" w:rsidP="003574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ЕРЕЧЕНЬ</w:t>
      </w: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ст, запрещенных для купания и организации массового отдыха людей на воде</w:t>
      </w: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061"/>
      </w:tblGrid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еста запрещения купания и отдыха на воде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Чулым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. Комсомольск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мсомольск, ул. Крайняя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252CDC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52CDC" w:rsidRPr="00C3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, с. Комсомольск, ул. 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Чёрненькое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, с. Комсомольск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3C4E96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Стадионное»</w:t>
            </w:r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. Комсомольск  ул. </w:t>
            </w:r>
            <w:proofErr w:type="gramStart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>Чертаны</w:t>
            </w:r>
            <w:proofErr w:type="spellEnd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. Комсомольск</w:t>
            </w:r>
          </w:p>
        </w:tc>
      </w:tr>
    </w:tbl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1501C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FA6" w:rsidRDefault="006C3FA6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1" w:rsidRDefault="003C5C31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4F7" w:rsidRPr="00C35D25" w:rsidRDefault="003574F7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71501C" w:rsidRPr="00C35D25" w:rsidTr="0071501C">
        <w:tc>
          <w:tcPr>
            <w:tcW w:w="4928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25E83" w:rsidRPr="00C3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О Комсомольское сельское поселение</w:t>
            </w:r>
          </w:p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6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46E7" w:rsidRPr="00CE4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6E7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6C3FA6" w:rsidRPr="00CE4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6E7" w:rsidRPr="00CE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E6D" w:rsidRPr="00CE46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46E7" w:rsidRPr="00CE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6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2E6D" w:rsidRPr="00CE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FA6" w:rsidRPr="00CE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6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1C" w:rsidRPr="00C35D25" w:rsidRDefault="0071501C" w:rsidP="00715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ЕРЕЧЕНЬ</w:t>
      </w: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ст массового отдыха населения на водных объектах</w:t>
      </w: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133"/>
        <w:gridCol w:w="2758"/>
      </w:tblGrid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форма организации отдыха людей у воды)</w:t>
            </w: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Ф.И.О. руководителя (арендатора)</w:t>
            </w: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1C" w:rsidRPr="00C35D25" w:rsidRDefault="0071501C" w:rsidP="0071501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501C" w:rsidRPr="00C35D25" w:rsidSect="000C4D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14"/>
    <w:multiLevelType w:val="multilevel"/>
    <w:tmpl w:val="2968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0D6"/>
    <w:rsid w:val="00007550"/>
    <w:rsid w:val="000136BB"/>
    <w:rsid w:val="00052933"/>
    <w:rsid w:val="000926A5"/>
    <w:rsid w:val="000C4DB3"/>
    <w:rsid w:val="000E1EFC"/>
    <w:rsid w:val="001363BA"/>
    <w:rsid w:val="001470C5"/>
    <w:rsid w:val="0016525A"/>
    <w:rsid w:val="00170172"/>
    <w:rsid w:val="001B3605"/>
    <w:rsid w:val="001B4D80"/>
    <w:rsid w:val="001D5403"/>
    <w:rsid w:val="001E524C"/>
    <w:rsid w:val="002133FA"/>
    <w:rsid w:val="0024132C"/>
    <w:rsid w:val="00252CDC"/>
    <w:rsid w:val="0026149A"/>
    <w:rsid w:val="0027127A"/>
    <w:rsid w:val="00280243"/>
    <w:rsid w:val="002E4E77"/>
    <w:rsid w:val="002F01CC"/>
    <w:rsid w:val="003574F7"/>
    <w:rsid w:val="003C4E96"/>
    <w:rsid w:val="003C5C31"/>
    <w:rsid w:val="003C65C3"/>
    <w:rsid w:val="003F50B8"/>
    <w:rsid w:val="0042591F"/>
    <w:rsid w:val="00432676"/>
    <w:rsid w:val="00437667"/>
    <w:rsid w:val="00437A6E"/>
    <w:rsid w:val="00437D43"/>
    <w:rsid w:val="0045105F"/>
    <w:rsid w:val="00462441"/>
    <w:rsid w:val="00470736"/>
    <w:rsid w:val="004710AD"/>
    <w:rsid w:val="00483830"/>
    <w:rsid w:val="004A59B1"/>
    <w:rsid w:val="004C6801"/>
    <w:rsid w:val="004D05C9"/>
    <w:rsid w:val="004E1D19"/>
    <w:rsid w:val="004F27AA"/>
    <w:rsid w:val="005026F9"/>
    <w:rsid w:val="00510947"/>
    <w:rsid w:val="00543C49"/>
    <w:rsid w:val="00546319"/>
    <w:rsid w:val="00583168"/>
    <w:rsid w:val="00591D13"/>
    <w:rsid w:val="005C0CF8"/>
    <w:rsid w:val="005D57D2"/>
    <w:rsid w:val="005E5BE2"/>
    <w:rsid w:val="005F3959"/>
    <w:rsid w:val="00604E07"/>
    <w:rsid w:val="00631977"/>
    <w:rsid w:val="006368B1"/>
    <w:rsid w:val="00641B8C"/>
    <w:rsid w:val="006528F1"/>
    <w:rsid w:val="006636D6"/>
    <w:rsid w:val="00690F8E"/>
    <w:rsid w:val="006919C9"/>
    <w:rsid w:val="00692A9F"/>
    <w:rsid w:val="00697221"/>
    <w:rsid w:val="006C3FA6"/>
    <w:rsid w:val="00712317"/>
    <w:rsid w:val="0071501C"/>
    <w:rsid w:val="00744F6D"/>
    <w:rsid w:val="0075734C"/>
    <w:rsid w:val="00766209"/>
    <w:rsid w:val="00787615"/>
    <w:rsid w:val="00787A8E"/>
    <w:rsid w:val="007C080B"/>
    <w:rsid w:val="007C2293"/>
    <w:rsid w:val="007F4EE5"/>
    <w:rsid w:val="00802E6D"/>
    <w:rsid w:val="00803CB8"/>
    <w:rsid w:val="0080635F"/>
    <w:rsid w:val="00814960"/>
    <w:rsid w:val="008162F0"/>
    <w:rsid w:val="00833F7C"/>
    <w:rsid w:val="008472A4"/>
    <w:rsid w:val="008A6FFD"/>
    <w:rsid w:val="008D407D"/>
    <w:rsid w:val="0092158A"/>
    <w:rsid w:val="009355CF"/>
    <w:rsid w:val="0097427E"/>
    <w:rsid w:val="00996474"/>
    <w:rsid w:val="00996A65"/>
    <w:rsid w:val="009A3384"/>
    <w:rsid w:val="009A667A"/>
    <w:rsid w:val="009B0887"/>
    <w:rsid w:val="009E5496"/>
    <w:rsid w:val="009F3D96"/>
    <w:rsid w:val="00A25E83"/>
    <w:rsid w:val="00A460D6"/>
    <w:rsid w:val="00A66EFE"/>
    <w:rsid w:val="00A73F5E"/>
    <w:rsid w:val="00AB79BA"/>
    <w:rsid w:val="00AD6EAD"/>
    <w:rsid w:val="00AF217F"/>
    <w:rsid w:val="00B17107"/>
    <w:rsid w:val="00B556C2"/>
    <w:rsid w:val="00B64679"/>
    <w:rsid w:val="00B81FBD"/>
    <w:rsid w:val="00B8270A"/>
    <w:rsid w:val="00B92025"/>
    <w:rsid w:val="00BB07B4"/>
    <w:rsid w:val="00BF7CF3"/>
    <w:rsid w:val="00C2551C"/>
    <w:rsid w:val="00C25F06"/>
    <w:rsid w:val="00C35D25"/>
    <w:rsid w:val="00C41584"/>
    <w:rsid w:val="00C57754"/>
    <w:rsid w:val="00C72046"/>
    <w:rsid w:val="00CE46E7"/>
    <w:rsid w:val="00CE7451"/>
    <w:rsid w:val="00D549C4"/>
    <w:rsid w:val="00DA078F"/>
    <w:rsid w:val="00DE08C8"/>
    <w:rsid w:val="00E04CD6"/>
    <w:rsid w:val="00E11568"/>
    <w:rsid w:val="00E3351C"/>
    <w:rsid w:val="00E57607"/>
    <w:rsid w:val="00E83671"/>
    <w:rsid w:val="00E843CA"/>
    <w:rsid w:val="00E90C2B"/>
    <w:rsid w:val="00EA0655"/>
    <w:rsid w:val="00EE5506"/>
    <w:rsid w:val="00F00E9E"/>
    <w:rsid w:val="00F734B6"/>
    <w:rsid w:val="00F90279"/>
    <w:rsid w:val="00F90CA3"/>
    <w:rsid w:val="00FD228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C9"/>
  </w:style>
  <w:style w:type="paragraph" w:styleId="2">
    <w:name w:val="heading 2"/>
    <w:basedOn w:val="a"/>
    <w:next w:val="a"/>
    <w:link w:val="20"/>
    <w:unhideWhenUsed/>
    <w:qFormat/>
    <w:rsid w:val="009355CF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9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460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0D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6467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52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528F1"/>
    <w:pPr>
      <w:widowControl w:val="0"/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A59B1"/>
    <w:rPr>
      <w:color w:val="0000FF" w:themeColor="hyperlink"/>
      <w:u w:val="single"/>
    </w:rPr>
  </w:style>
  <w:style w:type="paragraph" w:customStyle="1" w:styleId="23">
    <w:name w:val="Абзац списка2"/>
    <w:basedOn w:val="a"/>
    <w:rsid w:val="0097427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355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9355C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355C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Знак Знак Знак Знак Знак Знак"/>
    <w:basedOn w:val="a"/>
    <w:rsid w:val="00437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8D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1576-534D-4141-96D2-61554BAE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08T01:55:00Z</cp:lastPrinted>
  <dcterms:created xsi:type="dcterms:W3CDTF">2021-11-08T03:59:00Z</dcterms:created>
  <dcterms:modified xsi:type="dcterms:W3CDTF">2022-02-08T01:57:00Z</dcterms:modified>
</cp:coreProperties>
</file>